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E7F7" w14:textId="77777777" w:rsidR="00A16205" w:rsidRPr="00E93152" w:rsidRDefault="00A16205" w:rsidP="00A16205">
      <w:pPr>
        <w:rPr>
          <w:rFonts w:ascii="Arial" w:eastAsia="Calibri" w:hAnsi="Arial" w:cs="Arial"/>
        </w:rPr>
      </w:pPr>
      <w:bookmarkStart w:id="0" w:name="_GoBack"/>
      <w:bookmarkEnd w:id="0"/>
    </w:p>
    <w:tbl>
      <w:tblPr>
        <w:tblStyle w:val="Reetkatablice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16205" w:rsidRPr="00A16205" w14:paraId="1E9F0528" w14:textId="77777777" w:rsidTr="00D62218">
        <w:trPr>
          <w:trHeight w:val="264"/>
        </w:trPr>
        <w:tc>
          <w:tcPr>
            <w:tcW w:w="6521" w:type="dxa"/>
          </w:tcPr>
          <w:p w14:paraId="7A5AE20B" w14:textId="77777777" w:rsidR="00A16205" w:rsidRDefault="00A16205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ime i prezime podnositelja zahtjeva)</w:t>
            </w:r>
          </w:p>
          <w:p w14:paraId="0B9EAED2" w14:textId="77777777" w:rsidR="001306A3" w:rsidRDefault="001306A3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A55447" w14:textId="77777777" w:rsidR="001306A3" w:rsidRPr="00A16205" w:rsidRDefault="001306A3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A16205" w:rsidRPr="00A16205" w14:paraId="6A74C5F8" w14:textId="77777777" w:rsidTr="00A16205">
        <w:trPr>
          <w:trHeight w:val="388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5958F72" w14:textId="77777777" w:rsidR="00A16205" w:rsidRPr="00E93152" w:rsidRDefault="00A16205" w:rsidP="00E57129">
            <w:pPr>
              <w:rPr>
                <w:rFonts w:ascii="Arial" w:hAnsi="Arial" w:cs="Arial"/>
                <w:b/>
              </w:rPr>
            </w:pPr>
            <w:r w:rsidRPr="00E93152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ACDFEE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178D4C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945C4D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A5B896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A71853" w14:textId="77777777" w:rsidR="00A16205" w:rsidRPr="00E93152" w:rsidRDefault="00A16205" w:rsidP="00B377BF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5D0D14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CBABCF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8ADB45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AD350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598E89" w14:textId="77777777" w:rsidR="00A16205" w:rsidRPr="00E93152" w:rsidRDefault="00A16205" w:rsidP="00B377BF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BDFBE1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2517"/>
        <w:gridCol w:w="845"/>
        <w:gridCol w:w="562"/>
        <w:gridCol w:w="565"/>
      </w:tblGrid>
      <w:tr w:rsidR="00A16205" w:rsidRPr="00A16205" w14:paraId="28EC2910" w14:textId="77777777" w:rsidTr="001306A3">
        <w:trPr>
          <w:gridBefore w:val="1"/>
          <w:wBefore w:w="34" w:type="dxa"/>
          <w:trHeight w:val="2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CDBB621" w14:textId="77777777" w:rsidR="00A16205" w:rsidRPr="00E93152" w:rsidRDefault="00E621D1" w:rsidP="00A162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93152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</w:t>
            </w:r>
            <w:r w:rsidR="00A16205" w:rsidRPr="00E93152">
              <w:rPr>
                <w:rFonts w:ascii="Arial" w:eastAsia="Calibri" w:hAnsi="Arial" w:cs="Arial"/>
                <w:b/>
                <w:sz w:val="20"/>
                <w:szCs w:val="20"/>
              </w:rPr>
              <w:t>ROĐENJA</w:t>
            </w:r>
          </w:p>
        </w:tc>
        <w:tc>
          <w:tcPr>
            <w:tcW w:w="25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E6CD35" w14:textId="77777777" w:rsidR="00A16205" w:rsidRPr="00E93152" w:rsidRDefault="00A16205" w:rsidP="00A16205">
            <w:pPr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5B2D17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1CDDA619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POL: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E39BF48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086C21D3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75A4816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1D8C42D2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Ž</w:t>
            </w:r>
          </w:p>
        </w:tc>
      </w:tr>
      <w:tr w:rsidR="00A16205" w:rsidRPr="00A16205" w14:paraId="44761AF4" w14:textId="77777777" w:rsidTr="00A16205">
        <w:trPr>
          <w:trHeight w:val="421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6F01C30" w14:textId="77777777" w:rsidR="00A16205" w:rsidRPr="00004682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2A7603F3" w14:textId="77777777" w:rsidTr="000F4F94">
        <w:trPr>
          <w:trHeight w:val="201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F4E15B" w14:textId="77777777" w:rsidR="00E621D1" w:rsidRPr="00A16205" w:rsidRDefault="00A16205" w:rsidP="00D6221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adresa pre</w:t>
            </w:r>
            <w:r w:rsidR="00D62218">
              <w:rPr>
                <w:rFonts w:ascii="Arial" w:eastAsia="Calibri" w:hAnsi="Arial" w:cs="Arial"/>
                <w:sz w:val="16"/>
                <w:szCs w:val="16"/>
              </w:rPr>
              <w:t>bivališta u Republici Hrvatskoj)</w:t>
            </w:r>
          </w:p>
        </w:tc>
      </w:tr>
      <w:tr w:rsidR="00A16205" w:rsidRPr="00A16205" w14:paraId="7FF7162F" w14:textId="77777777" w:rsidTr="00D62218">
        <w:trPr>
          <w:trHeight w:val="80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C825B59" w14:textId="77777777" w:rsidR="00A16205" w:rsidRPr="00C65EC6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35F8604E" w14:textId="77777777" w:rsidTr="008F6571">
        <w:trPr>
          <w:trHeight w:val="153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51AF366" w14:textId="25D0521E" w:rsidR="00E621D1" w:rsidRPr="00A16205" w:rsidRDefault="00D62218" w:rsidP="00D6221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broj telefona/mobitela</w:t>
            </w:r>
            <w:r w:rsidR="008D7FE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16205" w:rsidRPr="00A16205" w14:paraId="73B3D0AB" w14:textId="77777777" w:rsidTr="008F6571">
        <w:trPr>
          <w:trHeight w:val="199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93586C" w14:textId="77777777" w:rsidR="00A16205" w:rsidRPr="00C65EC6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7972366C" w14:textId="77777777" w:rsidTr="008F6571">
        <w:trPr>
          <w:trHeight w:val="180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4591B1E" w14:textId="77777777" w:rsidR="00A16205" w:rsidRPr="00AD1D9C" w:rsidRDefault="00A16205" w:rsidP="00400A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D1D9C">
              <w:rPr>
                <w:rFonts w:ascii="Arial" w:eastAsia="Calibri" w:hAnsi="Arial" w:cs="Arial"/>
                <w:sz w:val="16"/>
                <w:szCs w:val="16"/>
              </w:rPr>
              <w:t>(e-mail adresa)</w:t>
            </w:r>
            <w:r w:rsidR="00226F3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2D9EB5FC" w14:textId="77777777" w:rsidR="00A16205" w:rsidRPr="00A16205" w:rsidRDefault="00A16205" w:rsidP="00A162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CB85BFD" w14:textId="77777777" w:rsidR="00A16205" w:rsidRPr="00A16205" w:rsidRDefault="00A16205" w:rsidP="00A16205">
      <w:pPr>
        <w:rPr>
          <w:rFonts w:ascii="Arial" w:eastAsia="Calibri" w:hAnsi="Arial" w:cs="Arial"/>
          <w:b/>
        </w:rPr>
      </w:pPr>
    </w:p>
    <w:p w14:paraId="07ADD1C7" w14:textId="77777777" w:rsidR="00A16205" w:rsidRDefault="00A16205" w:rsidP="00A16205">
      <w:pPr>
        <w:rPr>
          <w:rFonts w:ascii="Arial" w:eastAsia="Calibri" w:hAnsi="Arial" w:cs="Arial"/>
          <w:b/>
        </w:rPr>
      </w:pPr>
    </w:p>
    <w:p w14:paraId="3255831B" w14:textId="77777777" w:rsidR="00A16205" w:rsidRDefault="00A16205" w:rsidP="00A16205">
      <w:pPr>
        <w:rPr>
          <w:rFonts w:ascii="Arial" w:eastAsia="Calibri" w:hAnsi="Arial" w:cs="Arial"/>
          <w:b/>
        </w:rPr>
      </w:pPr>
    </w:p>
    <w:p w14:paraId="1593650C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529846B7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36DDADA7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715BAAF8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64BADAFC" w14:textId="77777777" w:rsidR="00D62218" w:rsidRDefault="00D62218" w:rsidP="00A16205">
      <w:pPr>
        <w:rPr>
          <w:rFonts w:ascii="Arial" w:eastAsia="Calibri" w:hAnsi="Arial" w:cs="Arial"/>
        </w:rPr>
      </w:pPr>
    </w:p>
    <w:p w14:paraId="6F6FEF27" w14:textId="77777777" w:rsidR="00A16205" w:rsidRPr="00A52A12" w:rsidRDefault="00D62218" w:rsidP="003232CD">
      <w:pPr>
        <w:tabs>
          <w:tab w:val="left" w:pos="7095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</w:rPr>
        <w:t xml:space="preserve">             </w:t>
      </w:r>
      <w:r w:rsidR="00DE722A">
        <w:rPr>
          <w:rFonts w:ascii="Arial" w:eastAsia="Calibri" w:hAnsi="Arial" w:cs="Arial"/>
        </w:rPr>
        <w:t xml:space="preserve">                                                 </w:t>
      </w:r>
      <w:r w:rsidR="003232CD">
        <w:rPr>
          <w:rFonts w:ascii="Arial" w:eastAsia="Calibri" w:hAnsi="Arial" w:cs="Arial"/>
        </w:rPr>
        <w:t xml:space="preserve">              </w:t>
      </w:r>
    </w:p>
    <w:tbl>
      <w:tblPr>
        <w:tblStyle w:val="Reetkatablice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16205" w:rsidRPr="00A16205" w14:paraId="2F36DA66" w14:textId="77777777" w:rsidTr="00961BA6">
        <w:tc>
          <w:tcPr>
            <w:tcW w:w="5103" w:type="dxa"/>
          </w:tcPr>
          <w:p w14:paraId="3436A3CE" w14:textId="77777777" w:rsidR="00A16205" w:rsidRPr="00A16205" w:rsidRDefault="00DA3C96" w:rsidP="00400A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nadležno </w:t>
            </w:r>
            <w:r w:rsidR="00A16205" w:rsidRPr="00A16205">
              <w:rPr>
                <w:rFonts w:ascii="Arial" w:eastAsia="Calibri" w:hAnsi="Arial" w:cs="Arial"/>
                <w:sz w:val="16"/>
                <w:szCs w:val="16"/>
              </w:rPr>
              <w:t>tijelo)</w:t>
            </w:r>
            <w:r w:rsidR="00226F3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6665363F" w14:textId="77777777" w:rsidR="00A16205" w:rsidRPr="00A16205" w:rsidRDefault="00A16205" w:rsidP="00A16205">
      <w:pPr>
        <w:rPr>
          <w:rFonts w:ascii="Arial" w:eastAsia="Calibri" w:hAnsi="Arial" w:cs="Arial"/>
          <w:b/>
        </w:rPr>
      </w:pPr>
    </w:p>
    <w:p w14:paraId="53DEFBC2" w14:textId="5F252DD2" w:rsidR="00E621D1" w:rsidRDefault="00E621D1" w:rsidP="000926C7">
      <w:pPr>
        <w:shd w:val="clear" w:color="auto" w:fill="FFFFFF"/>
        <w:spacing w:line="360" w:lineRule="auto"/>
        <w:rPr>
          <w:rFonts w:ascii="Arial" w:eastAsia="Calibri" w:hAnsi="Arial" w:cs="Arial"/>
          <w:b/>
        </w:rPr>
      </w:pPr>
      <w:r w:rsidRPr="00E621D1">
        <w:rPr>
          <w:rFonts w:ascii="Arial" w:eastAsia="Calibri" w:hAnsi="Arial" w:cs="Arial"/>
          <w:b/>
        </w:rPr>
        <w:t>PREDMET:</w:t>
      </w:r>
      <w:r w:rsidRPr="00E621D1">
        <w:rPr>
          <w:rFonts w:ascii="Arial" w:eastAsia="Calibri" w:hAnsi="Arial" w:cs="Arial"/>
          <w:b/>
        </w:rPr>
        <w:tab/>
        <w:t>Z</w:t>
      </w:r>
      <w:r w:rsidR="00985D3B">
        <w:rPr>
          <w:rFonts w:ascii="Arial" w:eastAsia="Calibri" w:hAnsi="Arial" w:cs="Arial"/>
          <w:b/>
        </w:rPr>
        <w:t>ahtjev za</w:t>
      </w:r>
      <w:r w:rsidRPr="00E621D1">
        <w:rPr>
          <w:rFonts w:ascii="Arial" w:eastAsia="Calibri" w:hAnsi="Arial" w:cs="Arial"/>
          <w:b/>
        </w:rPr>
        <w:t xml:space="preserve"> PRIVREMENI UPIS </w:t>
      </w:r>
      <w:r w:rsidR="00985D3B" w:rsidRPr="00E621D1">
        <w:rPr>
          <w:rFonts w:ascii="Arial" w:eastAsia="Calibri" w:hAnsi="Arial" w:cs="Arial"/>
          <w:b/>
        </w:rPr>
        <w:t>u registar birača izvan mjesta prebivališta</w:t>
      </w:r>
      <w:r w:rsidR="000926C7" w:rsidRPr="000926C7">
        <w:rPr>
          <w:rFonts w:ascii="Arial" w:eastAsia="Calibri" w:hAnsi="Arial" w:cs="Arial"/>
          <w:b/>
        </w:rPr>
        <w:t xml:space="preserve"> </w:t>
      </w:r>
      <w:r w:rsidR="000926C7">
        <w:rPr>
          <w:rFonts w:ascii="Arial" w:eastAsia="Calibri" w:hAnsi="Arial" w:cs="Arial"/>
          <w:b/>
        </w:rPr>
        <w:t>i/ili</w:t>
      </w:r>
    </w:p>
    <w:p w14:paraId="2C6D1865" w14:textId="40FFE9A6" w:rsidR="00D62218" w:rsidRPr="00E621D1" w:rsidRDefault="00985D3B" w:rsidP="00D62218">
      <w:pPr>
        <w:shd w:val="clear" w:color="auto" w:fill="FFFFFF"/>
        <w:ind w:left="141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htjev za </w:t>
      </w:r>
      <w:r w:rsidR="00D62218">
        <w:rPr>
          <w:rFonts w:ascii="Arial" w:eastAsia="Calibri" w:hAnsi="Arial" w:cs="Arial"/>
          <w:b/>
        </w:rPr>
        <w:t xml:space="preserve">PRETHODNU REGISTRACIJU </w:t>
      </w:r>
      <w:r>
        <w:rPr>
          <w:rFonts w:ascii="Arial" w:eastAsia="Calibri" w:hAnsi="Arial" w:cs="Arial"/>
          <w:b/>
        </w:rPr>
        <w:t>birača s prebivalištem u Republici Hrvatskoj</w:t>
      </w:r>
    </w:p>
    <w:p w14:paraId="704DA924" w14:textId="77777777" w:rsidR="00E621D1" w:rsidRDefault="00E621D1" w:rsidP="00E621D1">
      <w:pPr>
        <w:shd w:val="clear" w:color="auto" w:fill="FFFFFF"/>
        <w:ind w:left="708" w:firstLine="708"/>
        <w:rPr>
          <w:rFonts w:ascii="Arial" w:eastAsia="Calibri" w:hAnsi="Arial" w:cs="Arial"/>
          <w:b/>
          <w:sz w:val="21"/>
          <w:szCs w:val="21"/>
        </w:rPr>
      </w:pPr>
    </w:p>
    <w:p w14:paraId="49E8C9D4" w14:textId="77777777" w:rsidR="000926C7" w:rsidRPr="00E621D1" w:rsidRDefault="000926C7" w:rsidP="00E621D1">
      <w:pPr>
        <w:shd w:val="clear" w:color="auto" w:fill="FFFFFF"/>
        <w:ind w:left="708" w:firstLine="708"/>
        <w:rPr>
          <w:rFonts w:ascii="Arial" w:eastAsia="Calibri" w:hAnsi="Arial" w:cs="Arial"/>
          <w:b/>
          <w:sz w:val="21"/>
          <w:szCs w:val="21"/>
        </w:rPr>
      </w:pPr>
    </w:p>
    <w:p w14:paraId="6E5EAABC" w14:textId="0BE31D53" w:rsidR="00A26BF9" w:rsidRDefault="00023FBD" w:rsidP="00A52A12">
      <w:pPr>
        <w:jc w:val="both"/>
        <w:rPr>
          <w:rFonts w:ascii="Arial" w:eastAsia="Calibri" w:hAnsi="Arial" w:cs="Arial"/>
        </w:rPr>
      </w:pPr>
      <w:r w:rsidRPr="00A52A12">
        <w:rPr>
          <w:rFonts w:ascii="Arial" w:eastAsia="Calibri" w:hAnsi="Arial" w:cs="Arial"/>
        </w:rPr>
        <w:t xml:space="preserve">Na dan održavanja izbora za Predsjednika Republike Hrvatske </w:t>
      </w:r>
      <w:r w:rsidR="00D62218" w:rsidRPr="00A52A12">
        <w:rPr>
          <w:rFonts w:ascii="Arial" w:eastAsia="Calibri" w:hAnsi="Arial" w:cs="Arial"/>
        </w:rPr>
        <w:t>boravit ću</w:t>
      </w:r>
      <w:r w:rsidR="000C3286">
        <w:rPr>
          <w:rFonts w:ascii="Arial" w:eastAsia="Calibri" w:hAnsi="Arial" w:cs="Arial"/>
        </w:rPr>
        <w:t>:</w:t>
      </w:r>
      <w:r w:rsidR="00D62218" w:rsidRPr="00A52A12">
        <w:rPr>
          <w:rFonts w:ascii="Arial" w:eastAsia="Calibri" w:hAnsi="Arial" w:cs="Arial"/>
        </w:rPr>
        <w:t xml:space="preserve"> </w:t>
      </w:r>
      <w:r w:rsidR="001338B5" w:rsidRPr="00A52A12">
        <w:rPr>
          <w:rFonts w:ascii="Arial" w:eastAsia="Calibri" w:hAnsi="Arial" w:cs="Arial"/>
        </w:rPr>
        <w:t xml:space="preserve"> </w:t>
      </w:r>
    </w:p>
    <w:p w14:paraId="5199D534" w14:textId="77777777" w:rsidR="00985D3B" w:rsidRDefault="00985D3B" w:rsidP="00A52A12">
      <w:pPr>
        <w:jc w:val="both"/>
        <w:rPr>
          <w:rFonts w:ascii="Arial" w:eastAsia="Calibri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85D3B" w14:paraId="0C8C0390" w14:textId="77777777" w:rsidTr="00985D3B">
        <w:tc>
          <w:tcPr>
            <w:tcW w:w="5098" w:type="dxa"/>
          </w:tcPr>
          <w:p w14:paraId="5882A881" w14:textId="2073D6A7" w:rsidR="00985D3B" w:rsidRPr="006900AF" w:rsidRDefault="00985D3B" w:rsidP="006900A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C5197">
              <w:rPr>
                <w:rFonts w:ascii="Arial" w:eastAsia="Calibri" w:hAnsi="Arial" w:cs="Arial"/>
              </w:rPr>
              <w:t>Z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PRVI KRUG </w:t>
            </w:r>
            <w:r w:rsidRPr="002C5197">
              <w:rPr>
                <w:rFonts w:ascii="Arial" w:eastAsia="Calibri" w:hAnsi="Arial" w:cs="Arial"/>
              </w:rPr>
              <w:t>GLASOVANJA</w:t>
            </w:r>
          </w:p>
        </w:tc>
        <w:tc>
          <w:tcPr>
            <w:tcW w:w="5358" w:type="dxa"/>
          </w:tcPr>
          <w:p w14:paraId="27874C6F" w14:textId="5C12828B" w:rsidR="00985D3B" w:rsidRPr="006900AF" w:rsidRDefault="00985D3B" w:rsidP="006900A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C5197">
              <w:rPr>
                <w:rFonts w:ascii="Arial" w:eastAsia="Calibri" w:hAnsi="Arial" w:cs="Arial"/>
              </w:rPr>
              <w:t>Z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DRUGI KRUG </w:t>
            </w:r>
            <w:r w:rsidRPr="002C5197">
              <w:rPr>
                <w:rFonts w:ascii="Arial" w:eastAsia="Calibri" w:hAnsi="Arial" w:cs="Arial"/>
              </w:rPr>
              <w:t>GLASOVANJA</w:t>
            </w:r>
          </w:p>
        </w:tc>
      </w:tr>
      <w:tr w:rsidR="00985D3B" w:rsidRPr="008D7FE3" w14:paraId="07504FF3" w14:textId="77777777" w:rsidTr="002C5197">
        <w:tc>
          <w:tcPr>
            <w:tcW w:w="5098" w:type="dxa"/>
            <w:shd w:val="clear" w:color="auto" w:fill="F2F2F2" w:themeFill="background1" w:themeFillShade="F2"/>
          </w:tcPr>
          <w:p w14:paraId="4FE072FE" w14:textId="77777777" w:rsidR="00985D3B" w:rsidRPr="008D7FE3" w:rsidRDefault="00985D3B" w:rsidP="00A52A12">
            <w:pPr>
              <w:jc w:val="both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5358" w:type="dxa"/>
            <w:shd w:val="clear" w:color="auto" w:fill="F2F2F2" w:themeFill="background1" w:themeFillShade="F2"/>
          </w:tcPr>
          <w:p w14:paraId="70A865A5" w14:textId="77777777" w:rsidR="00985D3B" w:rsidRPr="008D7FE3" w:rsidRDefault="00985D3B" w:rsidP="00A52A12">
            <w:pPr>
              <w:jc w:val="both"/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985D3B" w14:paraId="40A37339" w14:textId="77777777" w:rsidTr="00985D3B">
        <w:tc>
          <w:tcPr>
            <w:tcW w:w="5098" w:type="dxa"/>
          </w:tcPr>
          <w:p w14:paraId="67BEA8B2" w14:textId="77777777" w:rsidR="00985D3B" w:rsidRPr="006900AF" w:rsidRDefault="00985D3B" w:rsidP="00A52A12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6900AF">
              <w:rPr>
                <w:rFonts w:ascii="Arial" w:eastAsia="Calibri" w:hAnsi="Arial" w:cs="Arial"/>
                <w:b/>
                <w:bCs/>
              </w:rPr>
              <w:t>a) U Republici Hrvatskoj</w:t>
            </w:r>
          </w:p>
          <w:p w14:paraId="05B1AF48" w14:textId="77777777" w:rsidR="00985D3B" w:rsidRPr="002C5197" w:rsidRDefault="00985D3B" w:rsidP="00A52A12">
            <w:pPr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9D9A5D4" w14:textId="3BDCD48F" w:rsidR="00985D3B" w:rsidRDefault="006900AF" w:rsidP="00A52A1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40"/>
                  <w:szCs w:val="40"/>
                </w:rPr>
                <w:id w:val="1526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19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985D3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85D3B" w:rsidRPr="00985D3B">
              <w:rPr>
                <w:rFonts w:ascii="Arial" w:hAnsi="Arial" w:cs="Arial"/>
                <w:bCs/>
              </w:rPr>
              <w:t>u mjestu prebivališta</w:t>
            </w:r>
          </w:p>
          <w:p w14:paraId="012690D7" w14:textId="77777777" w:rsidR="00985D3B" w:rsidRPr="006900AF" w:rsidRDefault="00985D3B" w:rsidP="00A52A12">
            <w:pPr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6BF3FD9" w14:textId="5F073483" w:rsidR="00985D3B" w:rsidRDefault="006900AF" w:rsidP="00A52A1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40"/>
                  <w:szCs w:val="40"/>
                </w:rPr>
                <w:id w:val="-17909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19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985D3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6900AF">
              <w:rPr>
                <w:rFonts w:ascii="Arial" w:hAnsi="Arial" w:cs="Arial"/>
                <w:bCs/>
              </w:rPr>
              <w:t>izvan mjesta prebivališta</w:t>
            </w:r>
            <w:r w:rsidR="008D7FE3">
              <w:rPr>
                <w:rFonts w:ascii="Arial" w:hAnsi="Arial" w:cs="Arial"/>
                <w:bCs/>
              </w:rPr>
              <w:t xml:space="preserve"> ………………….</w:t>
            </w:r>
          </w:p>
          <w:p w14:paraId="35D85A06" w14:textId="0014A3D3" w:rsidR="006900AF" w:rsidRDefault="006900AF" w:rsidP="00A52A1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…………………………………………………………</w:t>
            </w:r>
          </w:p>
          <w:p w14:paraId="7814D665" w14:textId="77777777" w:rsidR="006900AF" w:rsidRDefault="006900AF" w:rsidP="00A52A12">
            <w:pPr>
              <w:jc w:val="both"/>
              <w:rPr>
                <w:rFonts w:ascii="Arial" w:hAnsi="Arial" w:cs="Arial"/>
                <w:bCs/>
              </w:rPr>
            </w:pPr>
          </w:p>
          <w:p w14:paraId="7598555D" w14:textId="29E5E00D" w:rsidR="006900AF" w:rsidRDefault="006900AF" w:rsidP="00A52A1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</w:p>
          <w:p w14:paraId="1605A524" w14:textId="77777777" w:rsidR="00985D3B" w:rsidRDefault="006900AF" w:rsidP="006900AF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grad/općina i adresa boravka u Republici Hrvatskoj)</w:t>
            </w:r>
          </w:p>
          <w:p w14:paraId="2CBD81B8" w14:textId="39CD423F" w:rsidR="006900AF" w:rsidRPr="002C5197" w:rsidRDefault="006900AF" w:rsidP="006900AF">
            <w:pPr>
              <w:jc w:val="center"/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5358" w:type="dxa"/>
          </w:tcPr>
          <w:p w14:paraId="5F111595" w14:textId="77777777" w:rsidR="006900AF" w:rsidRPr="006900AF" w:rsidRDefault="006900AF" w:rsidP="006900A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6900AF">
              <w:rPr>
                <w:rFonts w:ascii="Arial" w:eastAsia="Calibri" w:hAnsi="Arial" w:cs="Arial"/>
                <w:b/>
                <w:bCs/>
              </w:rPr>
              <w:t>a) U Republici Hrvatskoj</w:t>
            </w:r>
          </w:p>
          <w:p w14:paraId="2D75DBA2" w14:textId="77777777" w:rsidR="006900AF" w:rsidRPr="002C5197" w:rsidRDefault="006900AF" w:rsidP="006900AF">
            <w:pPr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D779BE9" w14:textId="3B2B5398" w:rsidR="006900AF" w:rsidRDefault="006900AF" w:rsidP="006900A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40"/>
                  <w:szCs w:val="40"/>
                </w:rPr>
                <w:id w:val="-8700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19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985D3B">
              <w:rPr>
                <w:rFonts w:ascii="Arial" w:hAnsi="Arial" w:cs="Arial"/>
                <w:bCs/>
              </w:rPr>
              <w:t>u mjestu prebivališta</w:t>
            </w:r>
          </w:p>
          <w:p w14:paraId="10A50D1E" w14:textId="77777777" w:rsidR="006900AF" w:rsidRPr="006900AF" w:rsidRDefault="006900AF" w:rsidP="006900AF">
            <w:pPr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6F4F8B7" w14:textId="6AA62C36" w:rsidR="006900AF" w:rsidRDefault="006900AF" w:rsidP="006900A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40"/>
                  <w:szCs w:val="40"/>
                </w:rPr>
                <w:id w:val="10407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19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6900AF">
              <w:rPr>
                <w:rFonts w:ascii="Arial" w:hAnsi="Arial" w:cs="Arial"/>
                <w:bCs/>
              </w:rPr>
              <w:t>izvan mjesta prebivališta</w:t>
            </w:r>
            <w:r w:rsidR="008D7FE3">
              <w:rPr>
                <w:rFonts w:ascii="Arial" w:hAnsi="Arial" w:cs="Arial"/>
                <w:bCs/>
              </w:rPr>
              <w:t xml:space="preserve"> ……………………..</w:t>
            </w:r>
          </w:p>
          <w:p w14:paraId="1EF63C87" w14:textId="2A095AE2" w:rsidR="006900AF" w:rsidRDefault="006900AF" w:rsidP="006900A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…………………………………………………………</w:t>
            </w:r>
            <w:r w:rsidR="008D7FE3">
              <w:rPr>
                <w:rFonts w:ascii="Arial" w:hAnsi="Arial" w:cs="Arial"/>
                <w:bCs/>
              </w:rPr>
              <w:t>…</w:t>
            </w:r>
          </w:p>
          <w:p w14:paraId="677CDBC9" w14:textId="77777777" w:rsidR="006900AF" w:rsidRDefault="006900AF" w:rsidP="006900AF">
            <w:pPr>
              <w:jc w:val="both"/>
              <w:rPr>
                <w:rFonts w:ascii="Arial" w:hAnsi="Arial" w:cs="Arial"/>
                <w:bCs/>
              </w:rPr>
            </w:pPr>
          </w:p>
          <w:p w14:paraId="3C089891" w14:textId="4D7D7981" w:rsidR="006900AF" w:rsidRDefault="006900AF" w:rsidP="006900A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  <w:r w:rsidR="008D7FE3">
              <w:rPr>
                <w:rFonts w:ascii="Arial" w:hAnsi="Arial" w:cs="Arial"/>
                <w:bCs/>
              </w:rPr>
              <w:t>…</w:t>
            </w:r>
          </w:p>
          <w:p w14:paraId="30D1D7C1" w14:textId="77777777" w:rsidR="006900AF" w:rsidRDefault="006900AF" w:rsidP="006900AF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grad/općina i adresa boravka u Republici Hrvatskoj)</w:t>
            </w:r>
          </w:p>
          <w:p w14:paraId="7D2647F5" w14:textId="77777777" w:rsidR="00985D3B" w:rsidRPr="002C5197" w:rsidRDefault="00985D3B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  <w:tr w:rsidR="00985D3B" w14:paraId="341CFE27" w14:textId="77777777" w:rsidTr="00985D3B">
        <w:tc>
          <w:tcPr>
            <w:tcW w:w="5098" w:type="dxa"/>
          </w:tcPr>
          <w:p w14:paraId="4937FF2D" w14:textId="77777777" w:rsidR="00985D3B" w:rsidRPr="006900AF" w:rsidRDefault="006900AF" w:rsidP="00A52A12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6900AF">
              <w:rPr>
                <w:rFonts w:ascii="Arial" w:eastAsia="Calibri" w:hAnsi="Arial" w:cs="Arial"/>
                <w:b/>
                <w:bCs/>
              </w:rPr>
              <w:t>b) U inozemstvu</w:t>
            </w:r>
          </w:p>
          <w:p w14:paraId="46556CFF" w14:textId="77777777" w:rsidR="006900AF" w:rsidRDefault="006900AF" w:rsidP="00A52A12">
            <w:pPr>
              <w:jc w:val="both"/>
              <w:rPr>
                <w:rFonts w:ascii="Arial" w:eastAsia="Calibri" w:hAnsi="Arial" w:cs="Arial"/>
              </w:rPr>
            </w:pPr>
          </w:p>
          <w:p w14:paraId="7F0928EC" w14:textId="77777777" w:rsidR="006900AF" w:rsidRDefault="006900AF" w:rsidP="00A52A1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..…………………………………………………….</w:t>
            </w:r>
          </w:p>
          <w:p w14:paraId="00074AF0" w14:textId="77777777" w:rsidR="006900AF" w:rsidRDefault="006900AF" w:rsidP="00A52A12">
            <w:pPr>
              <w:jc w:val="both"/>
              <w:rPr>
                <w:rFonts w:ascii="Arial" w:eastAsia="Calibri" w:hAnsi="Arial" w:cs="Arial"/>
              </w:rPr>
            </w:pPr>
          </w:p>
          <w:p w14:paraId="4FB0A6DB" w14:textId="0C4386D3" w:rsidR="006900AF" w:rsidRDefault="006900AF" w:rsidP="00A52A1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6BCB599C" w14:textId="0201182D" w:rsidR="006900AF" w:rsidRPr="006900AF" w:rsidRDefault="006900AF" w:rsidP="006900AF">
            <w:pPr>
              <w:jc w:val="center"/>
              <w:rPr>
                <w:rFonts w:ascii="Arial" w:eastAsia="Calibri" w:hAnsi="Arial" w:cs="Arial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država i sjedište diplomatsko-konzularnog predstavništva)</w:t>
            </w:r>
          </w:p>
          <w:p w14:paraId="7F6EEFF8" w14:textId="6C1536E4" w:rsidR="006900AF" w:rsidRPr="002C5197" w:rsidRDefault="006900A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5358" w:type="dxa"/>
          </w:tcPr>
          <w:p w14:paraId="0115B9F2" w14:textId="77777777" w:rsidR="006900AF" w:rsidRPr="006900AF" w:rsidRDefault="006900AF" w:rsidP="006900A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6900AF">
              <w:rPr>
                <w:rFonts w:ascii="Arial" w:eastAsia="Calibri" w:hAnsi="Arial" w:cs="Arial"/>
                <w:b/>
                <w:bCs/>
              </w:rPr>
              <w:t>b) U inozemstvu</w:t>
            </w:r>
          </w:p>
          <w:p w14:paraId="398B2CFD" w14:textId="77777777" w:rsidR="006900AF" w:rsidRDefault="006900AF" w:rsidP="006900AF">
            <w:pPr>
              <w:jc w:val="both"/>
              <w:rPr>
                <w:rFonts w:ascii="Arial" w:eastAsia="Calibri" w:hAnsi="Arial" w:cs="Arial"/>
              </w:rPr>
            </w:pPr>
          </w:p>
          <w:p w14:paraId="2B49C8F8" w14:textId="33868718" w:rsidR="006900AF" w:rsidRDefault="006900AF" w:rsidP="006900A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..……………………………………………………</w:t>
            </w:r>
            <w:r w:rsidR="008D7FE3">
              <w:rPr>
                <w:rFonts w:ascii="Arial" w:eastAsia="Calibri" w:hAnsi="Arial" w:cs="Arial"/>
              </w:rPr>
              <w:t>….</w:t>
            </w:r>
          </w:p>
          <w:p w14:paraId="48AF95FB" w14:textId="77777777" w:rsidR="006900AF" w:rsidRDefault="006900AF" w:rsidP="006900AF">
            <w:pPr>
              <w:jc w:val="both"/>
              <w:rPr>
                <w:rFonts w:ascii="Arial" w:eastAsia="Calibri" w:hAnsi="Arial" w:cs="Arial"/>
              </w:rPr>
            </w:pPr>
          </w:p>
          <w:p w14:paraId="13198764" w14:textId="5ED179F3" w:rsidR="006900AF" w:rsidRDefault="006900AF" w:rsidP="006900A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</w:t>
            </w:r>
            <w:r w:rsidR="008D7FE3">
              <w:rPr>
                <w:rFonts w:ascii="Arial" w:eastAsia="Calibri" w:hAnsi="Arial" w:cs="Arial"/>
              </w:rPr>
              <w:t>…</w:t>
            </w:r>
          </w:p>
          <w:p w14:paraId="556BCC90" w14:textId="77777777" w:rsidR="006900AF" w:rsidRPr="006900AF" w:rsidRDefault="006900AF" w:rsidP="006900AF">
            <w:pPr>
              <w:jc w:val="center"/>
              <w:rPr>
                <w:rFonts w:ascii="Arial" w:eastAsia="Calibri" w:hAnsi="Arial" w:cs="Arial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država i sjedište diplomatsko-konzularnog predstavništva)</w:t>
            </w:r>
          </w:p>
          <w:p w14:paraId="5DF8FD5F" w14:textId="77777777" w:rsidR="00985D3B" w:rsidRPr="002C5197" w:rsidRDefault="00985D3B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10D02B32" w14:textId="77777777" w:rsidR="00985D3B" w:rsidRDefault="00985D3B" w:rsidP="00A52A12">
      <w:pPr>
        <w:jc w:val="both"/>
        <w:rPr>
          <w:rFonts w:ascii="Arial" w:eastAsia="Calibri" w:hAnsi="Arial" w:cs="Arial"/>
        </w:rPr>
      </w:pPr>
    </w:p>
    <w:p w14:paraId="2157DE0F" w14:textId="19E9F5AD" w:rsidR="005E083A" w:rsidRDefault="00400A61" w:rsidP="003D5156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lijedom </w:t>
      </w:r>
      <w:r w:rsidR="00226F3D">
        <w:rPr>
          <w:rFonts w:ascii="Arial" w:eastAsia="Calibri" w:hAnsi="Arial" w:cs="Arial"/>
        </w:rPr>
        <w:t>navedenog</w:t>
      </w:r>
      <w:r>
        <w:rPr>
          <w:rFonts w:ascii="Arial" w:eastAsia="Calibri" w:hAnsi="Arial" w:cs="Arial"/>
        </w:rPr>
        <w:t>,</w:t>
      </w:r>
      <w:r w:rsidR="00226F3D">
        <w:rPr>
          <w:rFonts w:ascii="Arial" w:eastAsia="Calibri" w:hAnsi="Arial" w:cs="Arial"/>
        </w:rPr>
        <w:t xml:space="preserve"> molim da mi se </w:t>
      </w:r>
      <w:r w:rsidR="00AE46D7" w:rsidRPr="002A6B36">
        <w:rPr>
          <w:rFonts w:ascii="Arial" w:eastAsia="Calibri" w:hAnsi="Arial" w:cs="Arial"/>
        </w:rPr>
        <w:t xml:space="preserve">u registru birača </w:t>
      </w:r>
      <w:r w:rsidR="00226F3D">
        <w:rPr>
          <w:rFonts w:ascii="Arial" w:eastAsia="Calibri" w:hAnsi="Arial" w:cs="Arial"/>
        </w:rPr>
        <w:t xml:space="preserve">provede </w:t>
      </w:r>
      <w:r w:rsidR="00226F3D" w:rsidRPr="000926C7">
        <w:rPr>
          <w:rFonts w:ascii="Arial" w:eastAsia="Calibri" w:hAnsi="Arial" w:cs="Arial"/>
          <w:b/>
          <w:bCs/>
        </w:rPr>
        <w:t>privremeni upis</w:t>
      </w:r>
      <w:r w:rsidR="003D5156">
        <w:rPr>
          <w:rFonts w:ascii="Arial" w:eastAsia="Calibri" w:hAnsi="Arial" w:cs="Arial"/>
        </w:rPr>
        <w:t xml:space="preserve"> </w:t>
      </w:r>
      <w:r w:rsidR="00226F3D">
        <w:rPr>
          <w:rFonts w:ascii="Arial" w:eastAsia="Calibri" w:hAnsi="Arial" w:cs="Arial"/>
        </w:rPr>
        <w:t>izvan mjesta prebivališta</w:t>
      </w:r>
      <w:r w:rsidR="00EE0DD9">
        <w:rPr>
          <w:rFonts w:ascii="Arial" w:eastAsia="Calibri" w:hAnsi="Arial" w:cs="Arial"/>
        </w:rPr>
        <w:t xml:space="preserve"> </w:t>
      </w:r>
      <w:r w:rsidR="00E27F2E">
        <w:rPr>
          <w:rFonts w:ascii="Arial" w:eastAsia="Calibri" w:hAnsi="Arial" w:cs="Arial"/>
        </w:rPr>
        <w:t xml:space="preserve">u Republici Hrvatskoj </w:t>
      </w:r>
      <w:r w:rsidR="00EE0DD9">
        <w:rPr>
          <w:rFonts w:ascii="Arial" w:eastAsia="Calibri" w:hAnsi="Arial" w:cs="Arial"/>
        </w:rPr>
        <w:t xml:space="preserve">odnosno </w:t>
      </w:r>
      <w:r w:rsidR="00D62218" w:rsidRPr="000926C7">
        <w:rPr>
          <w:rFonts w:ascii="Arial" w:eastAsia="Calibri" w:hAnsi="Arial" w:cs="Arial"/>
          <w:b/>
          <w:bCs/>
        </w:rPr>
        <w:t>prethodna registracija</w:t>
      </w:r>
      <w:r w:rsidR="00D62218">
        <w:rPr>
          <w:rFonts w:ascii="Arial" w:eastAsia="Calibri" w:hAnsi="Arial" w:cs="Arial"/>
        </w:rPr>
        <w:t xml:space="preserve"> radi glasovanja u inozemstvu</w:t>
      </w:r>
      <w:r w:rsidR="00226F3D">
        <w:rPr>
          <w:rFonts w:ascii="Arial" w:eastAsia="Calibri" w:hAnsi="Arial" w:cs="Arial"/>
        </w:rPr>
        <w:t>.</w:t>
      </w:r>
    </w:p>
    <w:p w14:paraId="42EEA391" w14:textId="77777777" w:rsidR="00D62218" w:rsidRPr="0080545D" w:rsidRDefault="00D62218" w:rsidP="008C538D">
      <w:pPr>
        <w:rPr>
          <w:rFonts w:ascii="Arial" w:eastAsia="Calibri" w:hAnsi="Arial" w:cs="Arial"/>
          <w:sz w:val="10"/>
          <w:szCs w:val="10"/>
        </w:rPr>
      </w:pPr>
    </w:p>
    <w:p w14:paraId="1B768923" w14:textId="77777777" w:rsidR="00BB21DD" w:rsidRDefault="00BB21DD" w:rsidP="008C538D">
      <w:pPr>
        <w:rPr>
          <w:rFonts w:ascii="Arial" w:eastAsia="Calibri" w:hAnsi="Arial" w:cs="Arial"/>
        </w:rPr>
      </w:pPr>
    </w:p>
    <w:p w14:paraId="6EF3546D" w14:textId="77777777" w:rsidR="000F4F94" w:rsidRDefault="000F4F94" w:rsidP="008C538D">
      <w:pPr>
        <w:rPr>
          <w:rFonts w:ascii="Arial" w:eastAsia="Calibri" w:hAnsi="Arial" w:cs="Arial"/>
        </w:rPr>
      </w:pPr>
    </w:p>
    <w:tbl>
      <w:tblPr>
        <w:tblStyle w:val="Reetkatablice"/>
        <w:tblW w:w="10207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08"/>
        <w:gridCol w:w="1095"/>
        <w:gridCol w:w="4575"/>
      </w:tblGrid>
      <w:tr w:rsidR="001E6596" w14:paraId="0D7E6756" w14:textId="77777777" w:rsidTr="0036682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07FADD07" w14:textId="77777777" w:rsidR="001E6596" w:rsidRPr="00400A61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400A61">
              <w:rPr>
                <w:rFonts w:ascii="Arial" w:hAnsi="Arial" w:cs="Arial"/>
              </w:rPr>
              <w:t>U</w:t>
            </w:r>
          </w:p>
        </w:tc>
        <w:tc>
          <w:tcPr>
            <w:tcW w:w="400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DFDF9BC" w14:textId="77777777" w:rsidR="001E6596" w:rsidRPr="00004682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36270DF" w14:textId="77777777" w:rsidR="001E6596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290F11C" w14:textId="77777777" w:rsidR="001E6596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6596" w:rsidRPr="00D16F3A" w14:paraId="0AA4B811" w14:textId="77777777" w:rsidTr="0036682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454F0F82" w14:textId="77777777" w:rsidR="001E6596" w:rsidRPr="00A97286" w:rsidRDefault="001E6596" w:rsidP="008F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512C0BA" w14:textId="77777777" w:rsidR="001E6596" w:rsidRPr="00D16F3A" w:rsidRDefault="001E6596" w:rsidP="00370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B785286" w14:textId="77777777" w:rsidR="001E6596" w:rsidRDefault="001E6596" w:rsidP="008F69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202A5F1" w14:textId="77777777" w:rsidR="001E6596" w:rsidRPr="00D16F3A" w:rsidRDefault="001E6596" w:rsidP="00370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vlastoručan</w:t>
            </w:r>
            <w:r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Pr="00D16F3A">
              <w:rPr>
                <w:rFonts w:ascii="Arial" w:hAnsi="Arial" w:cs="Arial"/>
                <w:sz w:val="16"/>
                <w:szCs w:val="16"/>
              </w:rPr>
              <w:t xml:space="preserve"> potpis podnositelja zahtjeva)</w:t>
            </w:r>
          </w:p>
        </w:tc>
      </w:tr>
    </w:tbl>
    <w:p w14:paraId="6C36096A" w14:textId="77777777" w:rsidR="00A52A12" w:rsidRDefault="00A52A12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70140BE9" w14:textId="77777777" w:rsidR="000F4F94" w:rsidRDefault="000F4F94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776B1258" w14:textId="77777777" w:rsidR="00E27F2E" w:rsidRDefault="00E27F2E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11AAD769" w14:textId="61507F31" w:rsidR="00E27F2E" w:rsidRDefault="00AB4900" w:rsidP="00AB4900">
      <w:pPr>
        <w:tabs>
          <w:tab w:val="left" w:pos="3525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14:paraId="16B99CF6" w14:textId="77777777" w:rsidR="00E27F2E" w:rsidRPr="00E27F2E" w:rsidRDefault="00E27F2E" w:rsidP="008C538D">
      <w:pPr>
        <w:rPr>
          <w:rFonts w:ascii="Arial" w:eastAsia="Calibri" w:hAnsi="Arial" w:cs="Arial"/>
          <w:b/>
          <w:sz w:val="6"/>
          <w:szCs w:val="6"/>
        </w:rPr>
      </w:pPr>
    </w:p>
    <w:p w14:paraId="4C19D2C5" w14:textId="77777777" w:rsidR="00400A61" w:rsidRPr="00400A61" w:rsidRDefault="00400A61" w:rsidP="008C538D">
      <w:pPr>
        <w:rPr>
          <w:rFonts w:ascii="Arial" w:eastAsia="Calibri" w:hAnsi="Arial" w:cs="Arial"/>
          <w:b/>
          <w:sz w:val="20"/>
          <w:szCs w:val="20"/>
        </w:rPr>
      </w:pPr>
      <w:r w:rsidRPr="00400A61">
        <w:rPr>
          <w:rFonts w:ascii="Arial" w:eastAsia="Calibri" w:hAnsi="Arial" w:cs="Arial"/>
          <w:b/>
          <w:sz w:val="20"/>
          <w:szCs w:val="20"/>
        </w:rPr>
        <w:t>Napomena:</w:t>
      </w:r>
    </w:p>
    <w:p w14:paraId="15B7A36A" w14:textId="5833DF90" w:rsidR="00400A61" w:rsidRPr="00400A61" w:rsidRDefault="00400A61" w:rsidP="00400A61">
      <w:pPr>
        <w:pStyle w:val="Odlomakpopisa"/>
        <w:numPr>
          <w:ilvl w:val="0"/>
          <w:numId w:val="5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D3AC9">
        <w:rPr>
          <w:rFonts w:ascii="Arial" w:eastAsia="Calibri" w:hAnsi="Arial" w:cs="Arial"/>
          <w:sz w:val="20"/>
          <w:szCs w:val="20"/>
        </w:rPr>
        <w:t>Podatke popunite za mjesto</w:t>
      </w:r>
      <w:r w:rsidRPr="00400A61">
        <w:rPr>
          <w:rFonts w:ascii="Arial" w:eastAsia="Calibri" w:hAnsi="Arial" w:cs="Arial"/>
          <w:sz w:val="20"/>
          <w:szCs w:val="20"/>
        </w:rPr>
        <w:t xml:space="preserve"> u Republici Hrvatskoj </w:t>
      </w:r>
      <w:r w:rsidR="00C67D8B">
        <w:rPr>
          <w:rFonts w:ascii="Arial" w:eastAsia="Calibri" w:hAnsi="Arial" w:cs="Arial"/>
          <w:sz w:val="20"/>
          <w:szCs w:val="20"/>
        </w:rPr>
        <w:t xml:space="preserve">ili </w:t>
      </w:r>
      <w:r w:rsidR="008D7FE3">
        <w:rPr>
          <w:rFonts w:ascii="Arial" w:eastAsia="Calibri" w:hAnsi="Arial" w:cs="Arial"/>
          <w:sz w:val="20"/>
          <w:szCs w:val="20"/>
        </w:rPr>
        <w:t>za državu i</w:t>
      </w:r>
      <w:r w:rsidR="00C67D8B">
        <w:rPr>
          <w:rFonts w:ascii="Arial" w:eastAsia="Calibri" w:hAnsi="Arial" w:cs="Arial"/>
          <w:sz w:val="20"/>
          <w:szCs w:val="20"/>
        </w:rPr>
        <w:t xml:space="preserve"> diplomatsko-konzularno predstavništvo </w:t>
      </w:r>
      <w:r w:rsidR="00AB4900">
        <w:rPr>
          <w:rFonts w:ascii="Arial" w:eastAsia="Calibri" w:hAnsi="Arial" w:cs="Arial"/>
          <w:sz w:val="20"/>
          <w:szCs w:val="20"/>
        </w:rPr>
        <w:t>u</w:t>
      </w:r>
      <w:r w:rsidR="002A6B36">
        <w:rPr>
          <w:rFonts w:ascii="Arial" w:eastAsia="Calibri" w:hAnsi="Arial" w:cs="Arial"/>
          <w:sz w:val="20"/>
          <w:szCs w:val="20"/>
        </w:rPr>
        <w:t xml:space="preserve"> </w:t>
      </w:r>
      <w:r w:rsidR="00AB4900">
        <w:rPr>
          <w:rFonts w:ascii="Arial" w:eastAsia="Calibri" w:hAnsi="Arial" w:cs="Arial"/>
          <w:sz w:val="20"/>
          <w:szCs w:val="20"/>
        </w:rPr>
        <w:t xml:space="preserve">inozemstvu </w:t>
      </w:r>
      <w:r w:rsidRPr="00400A61">
        <w:rPr>
          <w:rFonts w:ascii="Arial" w:eastAsia="Calibri" w:hAnsi="Arial" w:cs="Arial"/>
          <w:sz w:val="20"/>
          <w:szCs w:val="20"/>
        </w:rPr>
        <w:t>gdje ćete se zateći na dan izbora.</w:t>
      </w:r>
    </w:p>
    <w:p w14:paraId="4104D6CD" w14:textId="08595058" w:rsidR="00400A61" w:rsidRPr="00400A61" w:rsidRDefault="00400A61" w:rsidP="00400A61">
      <w:pPr>
        <w:pStyle w:val="Odlomakpopisa"/>
        <w:numPr>
          <w:ilvl w:val="0"/>
          <w:numId w:val="5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Pr="00400A61">
        <w:rPr>
          <w:rFonts w:ascii="Arial" w:eastAsia="Calibri" w:hAnsi="Arial" w:cs="Arial"/>
          <w:sz w:val="20"/>
          <w:szCs w:val="20"/>
        </w:rPr>
        <w:t>Zahtjev se podnosi najkasnije do 10 d</w:t>
      </w:r>
      <w:r w:rsidR="006F12B6">
        <w:rPr>
          <w:rFonts w:ascii="Arial" w:eastAsia="Calibri" w:hAnsi="Arial" w:cs="Arial"/>
          <w:sz w:val="20"/>
          <w:szCs w:val="20"/>
        </w:rPr>
        <w:t xml:space="preserve">ana prije dana održavanja prvog </w:t>
      </w:r>
      <w:r w:rsidR="008D7FE3">
        <w:rPr>
          <w:rFonts w:ascii="Arial" w:eastAsia="Calibri" w:hAnsi="Arial" w:cs="Arial"/>
          <w:sz w:val="20"/>
          <w:szCs w:val="20"/>
        </w:rPr>
        <w:t xml:space="preserve">odnosno </w:t>
      </w:r>
      <w:r w:rsidR="006F12B6">
        <w:rPr>
          <w:rFonts w:ascii="Arial" w:eastAsia="Calibri" w:hAnsi="Arial" w:cs="Arial"/>
          <w:sz w:val="20"/>
          <w:szCs w:val="20"/>
        </w:rPr>
        <w:t>drugog kruga glasovanja</w:t>
      </w:r>
      <w:r w:rsidRPr="00400A61">
        <w:rPr>
          <w:rFonts w:ascii="Arial" w:eastAsia="Calibri" w:hAnsi="Arial" w:cs="Arial"/>
          <w:sz w:val="20"/>
          <w:szCs w:val="20"/>
        </w:rPr>
        <w:t>.</w:t>
      </w:r>
    </w:p>
    <w:sectPr w:rsidR="00400A61" w:rsidRPr="00400A61" w:rsidSect="00DE72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C349" w14:textId="77777777" w:rsidR="00D671EC" w:rsidRDefault="00D671EC" w:rsidP="00A16205">
      <w:r>
        <w:separator/>
      </w:r>
    </w:p>
  </w:endnote>
  <w:endnote w:type="continuationSeparator" w:id="0">
    <w:p w14:paraId="104FC882" w14:textId="77777777" w:rsidR="00D671EC" w:rsidRDefault="00D671EC" w:rsidP="00A1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8580" w14:textId="77777777" w:rsidR="003232CD" w:rsidRDefault="003232CD">
    <w:pPr>
      <w:pStyle w:val="Podno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4B8E0" wp14:editId="549D09E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52A6" w14:textId="77777777" w:rsidR="003232CD" w:rsidRDefault="003232CD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Škola"/>
                                <w:tag w:val="Š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ZBORI ZA PREDSJEDNIKA Republike Hrvatsk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94B8E0" id="Grupa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B8552A6" w14:textId="77777777" w:rsidR="003232CD" w:rsidRDefault="003232CD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Škola"/>
                          <w:tag w:val="Š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IZBORI ZA PREDSJEDNIKA Republike Hrvatsk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7773B" w14:textId="77777777" w:rsidR="00D671EC" w:rsidRDefault="00D671EC" w:rsidP="00A16205">
      <w:r>
        <w:separator/>
      </w:r>
    </w:p>
  </w:footnote>
  <w:footnote w:type="continuationSeparator" w:id="0">
    <w:p w14:paraId="3A858EB9" w14:textId="77777777" w:rsidR="00D671EC" w:rsidRDefault="00D671EC" w:rsidP="00A1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9AE27" w14:textId="26851032" w:rsidR="00CF63E9" w:rsidRPr="00CF63E9" w:rsidRDefault="00CF63E9">
    <w:pPr>
      <w:pStyle w:val="Zaglavlje"/>
      <w:jc w:val="right"/>
      <w:rPr>
        <w:b/>
        <w:i/>
        <w:color w:val="2E74B5" w:themeColor="accent1" w:themeShade="BF"/>
        <w:sz w:val="28"/>
        <w:szCs w:val="28"/>
      </w:rPr>
    </w:pPr>
    <w:r w:rsidRPr="00CF63E9">
      <w:rPr>
        <w:b/>
        <w:i/>
        <w:color w:val="2E74B5" w:themeColor="accent1" w:themeShade="BF"/>
        <w:sz w:val="28"/>
        <w:szCs w:val="28"/>
      </w:rPr>
      <w:t>OBRAZAC</w:t>
    </w:r>
    <w:r w:rsidR="00732C8D">
      <w:rPr>
        <w:b/>
        <w:i/>
        <w:color w:val="2E74B5" w:themeColor="accent1" w:themeShade="BF"/>
        <w:sz w:val="28"/>
        <w:szCs w:val="28"/>
      </w:rPr>
      <w:t xml:space="preserve"> </w:t>
    </w:r>
    <w:sdt>
      <w:sdtPr>
        <w:rPr>
          <w:b/>
          <w:i/>
          <w:color w:val="2E74B5" w:themeColor="accent1" w:themeShade="BF"/>
          <w:sz w:val="28"/>
          <w:szCs w:val="28"/>
        </w:rPr>
        <w:alias w:val="Naslov"/>
        <w:tag w:val=""/>
        <w:id w:val="664756013"/>
        <w:placeholder>
          <w:docPart w:val="CDF8E091FBB6485DBC3937B93EF57C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2C8D">
          <w:rPr>
            <w:b/>
            <w:i/>
            <w:color w:val="2E74B5" w:themeColor="accent1" w:themeShade="BF"/>
            <w:sz w:val="28"/>
            <w:szCs w:val="28"/>
          </w:rPr>
          <w:t>1 – PRIVREMENI UPIS</w:t>
        </w:r>
      </w:sdtContent>
    </w:sdt>
    <w:r w:rsidR="00D62218">
      <w:rPr>
        <w:b/>
        <w:i/>
        <w:color w:val="2E74B5" w:themeColor="accent1" w:themeShade="BF"/>
        <w:sz w:val="28"/>
        <w:szCs w:val="28"/>
      </w:rPr>
      <w:t>/PRETHODNA REGISTRACIJA</w:t>
    </w:r>
  </w:p>
  <w:p w14:paraId="7F1ADDBD" w14:textId="77777777" w:rsidR="00CF63E9" w:rsidRDefault="00CF6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C7"/>
    <w:multiLevelType w:val="hybridMultilevel"/>
    <w:tmpl w:val="00BA3512"/>
    <w:lvl w:ilvl="0" w:tplc="FDA89BD6">
      <w:start w:val="1"/>
      <w:numFmt w:val="bullet"/>
      <w:suff w:val="nothing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5C84B86"/>
    <w:multiLevelType w:val="hybridMultilevel"/>
    <w:tmpl w:val="FA8430E6"/>
    <w:lvl w:ilvl="0" w:tplc="656673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11ED0"/>
    <w:multiLevelType w:val="hybridMultilevel"/>
    <w:tmpl w:val="45EA8F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68A5"/>
    <w:multiLevelType w:val="hybridMultilevel"/>
    <w:tmpl w:val="C2083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042AC"/>
    <w:multiLevelType w:val="hybridMultilevel"/>
    <w:tmpl w:val="F586B310"/>
    <w:lvl w:ilvl="0" w:tplc="4CACBE58">
      <w:start w:val="1"/>
      <w:numFmt w:val="bullet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4F83B51"/>
    <w:multiLevelType w:val="hybridMultilevel"/>
    <w:tmpl w:val="80ACAD16"/>
    <w:lvl w:ilvl="0" w:tplc="4CACBE58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F4047"/>
    <w:multiLevelType w:val="hybridMultilevel"/>
    <w:tmpl w:val="5218F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05"/>
    <w:rsid w:val="00004682"/>
    <w:rsid w:val="000150D5"/>
    <w:rsid w:val="00023FBD"/>
    <w:rsid w:val="0005690A"/>
    <w:rsid w:val="00070C3E"/>
    <w:rsid w:val="000926C7"/>
    <w:rsid w:val="000C3286"/>
    <w:rsid w:val="000F259C"/>
    <w:rsid w:val="000F4F94"/>
    <w:rsid w:val="00127175"/>
    <w:rsid w:val="001306A3"/>
    <w:rsid w:val="001338B5"/>
    <w:rsid w:val="00187CB4"/>
    <w:rsid w:val="001966BA"/>
    <w:rsid w:val="001A5CC6"/>
    <w:rsid w:val="001E6596"/>
    <w:rsid w:val="00226F3D"/>
    <w:rsid w:val="0024419B"/>
    <w:rsid w:val="002921DF"/>
    <w:rsid w:val="002A6B36"/>
    <w:rsid w:val="002C5197"/>
    <w:rsid w:val="003232CD"/>
    <w:rsid w:val="00330175"/>
    <w:rsid w:val="00343209"/>
    <w:rsid w:val="00354EAB"/>
    <w:rsid w:val="0035702A"/>
    <w:rsid w:val="00357F74"/>
    <w:rsid w:val="00364ADD"/>
    <w:rsid w:val="00366829"/>
    <w:rsid w:val="0037050C"/>
    <w:rsid w:val="00394E21"/>
    <w:rsid w:val="003D13F7"/>
    <w:rsid w:val="003D5156"/>
    <w:rsid w:val="00400A61"/>
    <w:rsid w:val="0042567D"/>
    <w:rsid w:val="0043028B"/>
    <w:rsid w:val="00476FE0"/>
    <w:rsid w:val="00494990"/>
    <w:rsid w:val="004A7DBE"/>
    <w:rsid w:val="004F7900"/>
    <w:rsid w:val="00507D68"/>
    <w:rsid w:val="005113D0"/>
    <w:rsid w:val="0055357C"/>
    <w:rsid w:val="00586DDA"/>
    <w:rsid w:val="005967AF"/>
    <w:rsid w:val="005A7467"/>
    <w:rsid w:val="005E083A"/>
    <w:rsid w:val="005F6B4D"/>
    <w:rsid w:val="00617E7D"/>
    <w:rsid w:val="00650D5D"/>
    <w:rsid w:val="006900AF"/>
    <w:rsid w:val="006F12B6"/>
    <w:rsid w:val="006F142E"/>
    <w:rsid w:val="006F7D78"/>
    <w:rsid w:val="00720AB4"/>
    <w:rsid w:val="007314E6"/>
    <w:rsid w:val="00732C8D"/>
    <w:rsid w:val="00796FA8"/>
    <w:rsid w:val="007B687D"/>
    <w:rsid w:val="007C25C0"/>
    <w:rsid w:val="007F10B5"/>
    <w:rsid w:val="0080545D"/>
    <w:rsid w:val="00810737"/>
    <w:rsid w:val="00810770"/>
    <w:rsid w:val="008254BC"/>
    <w:rsid w:val="0083360E"/>
    <w:rsid w:val="00857439"/>
    <w:rsid w:val="008C538D"/>
    <w:rsid w:val="008D7FE3"/>
    <w:rsid w:val="008E235B"/>
    <w:rsid w:val="008F6571"/>
    <w:rsid w:val="0090128C"/>
    <w:rsid w:val="00953C9E"/>
    <w:rsid w:val="00985D3B"/>
    <w:rsid w:val="009B1344"/>
    <w:rsid w:val="009B7274"/>
    <w:rsid w:val="009E7D57"/>
    <w:rsid w:val="00A16205"/>
    <w:rsid w:val="00A23E3C"/>
    <w:rsid w:val="00A26BF9"/>
    <w:rsid w:val="00A3437D"/>
    <w:rsid w:val="00A375F8"/>
    <w:rsid w:val="00A52A12"/>
    <w:rsid w:val="00A626B3"/>
    <w:rsid w:val="00A97E0F"/>
    <w:rsid w:val="00AB4900"/>
    <w:rsid w:val="00AD1AA1"/>
    <w:rsid w:val="00AD1D9C"/>
    <w:rsid w:val="00AE46D7"/>
    <w:rsid w:val="00AF0A32"/>
    <w:rsid w:val="00B02440"/>
    <w:rsid w:val="00B377BF"/>
    <w:rsid w:val="00B6115C"/>
    <w:rsid w:val="00B95461"/>
    <w:rsid w:val="00BB21DD"/>
    <w:rsid w:val="00BC4A92"/>
    <w:rsid w:val="00C65EC6"/>
    <w:rsid w:val="00C67D8B"/>
    <w:rsid w:val="00CB7C20"/>
    <w:rsid w:val="00CB7D5D"/>
    <w:rsid w:val="00CF63E9"/>
    <w:rsid w:val="00D03C49"/>
    <w:rsid w:val="00D04E1A"/>
    <w:rsid w:val="00D54F37"/>
    <w:rsid w:val="00D62218"/>
    <w:rsid w:val="00D671EC"/>
    <w:rsid w:val="00D70AF4"/>
    <w:rsid w:val="00DA3017"/>
    <w:rsid w:val="00DA3C96"/>
    <w:rsid w:val="00DC072A"/>
    <w:rsid w:val="00DC0CB1"/>
    <w:rsid w:val="00DD3AC9"/>
    <w:rsid w:val="00DE3101"/>
    <w:rsid w:val="00DE722A"/>
    <w:rsid w:val="00DF217F"/>
    <w:rsid w:val="00E27F2E"/>
    <w:rsid w:val="00E33800"/>
    <w:rsid w:val="00E3738A"/>
    <w:rsid w:val="00E57129"/>
    <w:rsid w:val="00E621D1"/>
    <w:rsid w:val="00E85B65"/>
    <w:rsid w:val="00E93152"/>
    <w:rsid w:val="00EC1961"/>
    <w:rsid w:val="00EE0DD9"/>
    <w:rsid w:val="00EE4BAF"/>
    <w:rsid w:val="00F40994"/>
    <w:rsid w:val="00F57FAB"/>
    <w:rsid w:val="00F7143C"/>
    <w:rsid w:val="00F83754"/>
    <w:rsid w:val="00F94DA5"/>
    <w:rsid w:val="00F95CD1"/>
    <w:rsid w:val="00FD3016"/>
    <w:rsid w:val="00FE07BD"/>
    <w:rsid w:val="00FE0C2E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9D9D"/>
  <w15:chartTrackingRefBased/>
  <w15:docId w15:val="{4718E962-3AC4-42C4-B0D5-04E2054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05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205"/>
  </w:style>
  <w:style w:type="paragraph" w:styleId="Podnoje">
    <w:name w:val="footer"/>
    <w:basedOn w:val="Normal"/>
    <w:link w:val="Podnoje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6205"/>
  </w:style>
  <w:style w:type="table" w:styleId="Reetkatablice">
    <w:name w:val="Table Grid"/>
    <w:basedOn w:val="Obinatablica"/>
    <w:uiPriority w:val="59"/>
    <w:rsid w:val="00A1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162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0C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C2E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D1D9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D1D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1D9C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26F3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26F3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26F3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B134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1344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0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F8E091FBB6485DBC3937B93EF57C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1D10A6-470C-43CE-8D77-FE22E7E21840}"/>
      </w:docPartPr>
      <w:docPartBody>
        <w:p w:rsidR="00074AB3" w:rsidRDefault="00DE7F7E" w:rsidP="00DE7F7E">
          <w:pPr>
            <w:pStyle w:val="CDF8E091FBB6485DBC3937B93EF57C33"/>
          </w:pPr>
          <w:r>
            <w:rPr>
              <w:color w:val="5B9BD5" w:themeColor="accent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7E"/>
    <w:rsid w:val="00042DDA"/>
    <w:rsid w:val="0005088E"/>
    <w:rsid w:val="00074AB3"/>
    <w:rsid w:val="000A18E5"/>
    <w:rsid w:val="00135378"/>
    <w:rsid w:val="00141502"/>
    <w:rsid w:val="00170303"/>
    <w:rsid w:val="001A2314"/>
    <w:rsid w:val="001D720F"/>
    <w:rsid w:val="00217ABC"/>
    <w:rsid w:val="002C7D2F"/>
    <w:rsid w:val="002E0798"/>
    <w:rsid w:val="00362203"/>
    <w:rsid w:val="00384169"/>
    <w:rsid w:val="003D7D7C"/>
    <w:rsid w:val="00456371"/>
    <w:rsid w:val="0047564E"/>
    <w:rsid w:val="004773F6"/>
    <w:rsid w:val="005C4663"/>
    <w:rsid w:val="00650E2E"/>
    <w:rsid w:val="0071064C"/>
    <w:rsid w:val="007262BA"/>
    <w:rsid w:val="00937375"/>
    <w:rsid w:val="009A18BF"/>
    <w:rsid w:val="00AE48DB"/>
    <w:rsid w:val="00B612AF"/>
    <w:rsid w:val="00B7258D"/>
    <w:rsid w:val="00B75FA4"/>
    <w:rsid w:val="00BD7837"/>
    <w:rsid w:val="00BF13B7"/>
    <w:rsid w:val="00C3346A"/>
    <w:rsid w:val="00C45F54"/>
    <w:rsid w:val="00CC192D"/>
    <w:rsid w:val="00CC1B27"/>
    <w:rsid w:val="00D2057E"/>
    <w:rsid w:val="00D57338"/>
    <w:rsid w:val="00D6183A"/>
    <w:rsid w:val="00DC7431"/>
    <w:rsid w:val="00DE7F7E"/>
    <w:rsid w:val="00EA4ED2"/>
    <w:rsid w:val="00ED6EFA"/>
    <w:rsid w:val="00F55067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DF8E091FBB6485DBC3937B93EF57C33">
    <w:name w:val="CDF8E091FBB6485DBC3937B93EF57C33"/>
    <w:rsid w:val="00DE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4289-2378-48CC-B085-419B306D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– PRIVREMENI UPIS</vt:lpstr>
    </vt:vector>
  </TitlesOfParts>
  <Company>IZBORI ZA PREDSJEDNIKA Republike Hrvatsk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PRIVREMENI UPIS</dc:title>
  <dc:subject/>
  <dc:creator>Tanja Cindric</dc:creator>
  <cp:keywords/>
  <dc:description/>
  <cp:lastModifiedBy>Tanja Cindric</cp:lastModifiedBy>
  <cp:revision>6</cp:revision>
  <cp:lastPrinted>2024-11-21T10:31:00Z</cp:lastPrinted>
  <dcterms:created xsi:type="dcterms:W3CDTF">2024-11-25T09:38:00Z</dcterms:created>
  <dcterms:modified xsi:type="dcterms:W3CDTF">2024-11-25T12:29:00Z</dcterms:modified>
</cp:coreProperties>
</file>